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2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снаб 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снаб 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05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50006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8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0 (05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 – индивидуальный предприниматель, Карзаков Дмитрий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92-40, 22-68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6841923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9.2024 по 26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